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vAlign w:val="center"/>
          </w:tcPr>
          <w:p w14:paraId="391D5628" w14:textId="77777777" w:rsidR="00377EAB" w:rsidRDefault="00377EAB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C1508B6" w14:textId="2CBC340B" w:rsidR="00284107" w:rsidRPr="006A320D" w:rsidRDefault="002D7C59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Hlk534875520"/>
            <w:bookmarkStart w:id="1" w:name="_Hlk73351093"/>
            <w:r w:rsidRPr="002D7C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Zpracování projektové dokumentace na akci: </w:t>
            </w:r>
            <w:bookmarkStart w:id="2" w:name="_Hlk208923725"/>
            <w:bookmarkEnd w:id="0"/>
            <w:bookmarkEnd w:id="1"/>
            <w:r w:rsidRPr="002D7C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ultifunkční objekt Lávka</w:t>
            </w:r>
            <w:bookmarkEnd w:id="2"/>
            <w:r w:rsidRPr="002D7C5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3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3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vAlign w:val="center"/>
          </w:tcPr>
          <w:p w14:paraId="23B11BB4" w14:textId="221757CE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4" w:name="_Hlk507494467"/>
            <w:r w:rsidRPr="00911905">
              <w:rPr>
                <w:sz w:val="20"/>
                <w:szCs w:val="20"/>
              </w:rPr>
              <w:t>třída Míru 90</w:t>
            </w:r>
            <w:bookmarkEnd w:id="4"/>
            <w:r w:rsidR="00A04259">
              <w:rPr>
                <w:sz w:val="20"/>
                <w:szCs w:val="20"/>
              </w:rPr>
              <w:t xml:space="preserve">, </w:t>
            </w:r>
            <w:r w:rsidR="00A04259" w:rsidRPr="00911905">
              <w:rPr>
                <w:sz w:val="20"/>
                <w:szCs w:val="20"/>
              </w:rPr>
              <w:t>530</w:t>
            </w:r>
            <w:r w:rsidR="00A04259">
              <w:rPr>
                <w:sz w:val="20"/>
                <w:szCs w:val="20"/>
              </w:rPr>
              <w:t xml:space="preserve"> </w:t>
            </w:r>
            <w:r w:rsidR="00A04259" w:rsidRPr="00911905">
              <w:rPr>
                <w:sz w:val="20"/>
                <w:szCs w:val="20"/>
              </w:rPr>
              <w:t xml:space="preserve">02 Pardubice </w:t>
            </w:r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5" w:name="_Hlk507494502"/>
        <w:tc>
          <w:tcPr>
            <w:tcW w:w="4680" w:type="dxa"/>
            <w:gridSpan w:val="2"/>
            <w:vAlign w:val="center"/>
          </w:tcPr>
          <w:p w14:paraId="30BF6B63" w14:textId="09382766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</w:r>
            <w:r w:rsidRPr="00911905">
              <w:rPr>
                <w:sz w:val="20"/>
                <w:szCs w:val="20"/>
              </w:rPr>
              <w:fldChar w:fldCharType="separate"/>
            </w:r>
            <w:r w:rsidR="00284107">
              <w:rPr>
                <w:sz w:val="20"/>
                <w:szCs w:val="20"/>
              </w:rPr>
              <w:t>Ing. Jan Kratochvíl</w:t>
            </w:r>
            <w:r w:rsidRPr="00911905">
              <w:rPr>
                <w:sz w:val="20"/>
                <w:szCs w:val="20"/>
              </w:rPr>
              <w:t>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5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 w:rsidTr="002D7C59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2D7C59" w:rsidRPr="00801C1C" w14:paraId="08648CFB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3C334EB4" w14:textId="77777777" w:rsidR="002D7C59" w:rsidRDefault="002D7C59" w:rsidP="004F2BB1">
            <w:pPr>
              <w:rPr>
                <w:b/>
                <w:bCs/>
                <w:sz w:val="20"/>
                <w:szCs w:val="20"/>
              </w:rPr>
            </w:pPr>
          </w:p>
          <w:p w14:paraId="2A4B2276" w14:textId="77777777" w:rsidR="002D7C59" w:rsidRPr="00801C1C" w:rsidRDefault="002D7C59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vAlign w:val="center"/>
          </w:tcPr>
          <w:p w14:paraId="1F75E1CF" w14:textId="77777777" w:rsidR="002D7C59" w:rsidRPr="00801C1C" w:rsidRDefault="002D7C59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Default="00F449BA" w:rsidP="00F449BA"/>
    <w:p w14:paraId="37369FB2" w14:textId="77777777" w:rsidR="002D7C59" w:rsidRDefault="002D7C59" w:rsidP="00F449BA"/>
    <w:p w14:paraId="2255862E" w14:textId="77777777" w:rsidR="002D7C59" w:rsidRDefault="002D7C59" w:rsidP="00F449BA"/>
    <w:p w14:paraId="6D82E959" w14:textId="77777777" w:rsidR="002D7C59" w:rsidRDefault="002D7C59" w:rsidP="00F449BA"/>
    <w:p w14:paraId="52A3E6C7" w14:textId="77777777" w:rsidR="002D7C59" w:rsidRDefault="002D7C59" w:rsidP="00F449BA"/>
    <w:p w14:paraId="4E5B47B8" w14:textId="77777777" w:rsidR="002D7C59" w:rsidRDefault="002D7C59" w:rsidP="00F449BA"/>
    <w:p w14:paraId="5BABFDF8" w14:textId="77777777" w:rsidR="002D7C59" w:rsidRPr="00F449BA" w:rsidRDefault="002D7C59" w:rsidP="00F449BA"/>
    <w:tbl>
      <w:tblPr>
        <w:tblW w:w="900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2119"/>
        <w:gridCol w:w="2246"/>
        <w:gridCol w:w="2246"/>
      </w:tblGrid>
      <w:tr w:rsidR="002D7C59" w:rsidRPr="002D7C59" w14:paraId="04F0DB4F" w14:textId="77777777" w:rsidTr="000E7D94">
        <w:trPr>
          <w:trHeight w:val="70"/>
        </w:trPr>
        <w:tc>
          <w:tcPr>
            <w:tcW w:w="2393" w:type="dxa"/>
          </w:tcPr>
          <w:p w14:paraId="0A9CB8AC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lastRenderedPageBreak/>
              <w:t>Činnost</w:t>
            </w:r>
          </w:p>
        </w:tc>
        <w:tc>
          <w:tcPr>
            <w:tcW w:w="2119" w:type="dxa"/>
          </w:tcPr>
          <w:p w14:paraId="39654260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Cena v Kč bez DPH</w:t>
            </w:r>
          </w:p>
        </w:tc>
        <w:tc>
          <w:tcPr>
            <w:tcW w:w="2246" w:type="dxa"/>
          </w:tcPr>
          <w:p w14:paraId="7CB036EF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DPH </w:t>
            </w:r>
            <w:proofErr w:type="gramStart"/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246" w:type="dxa"/>
          </w:tcPr>
          <w:p w14:paraId="0F387BC5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Cena v Kč vč. DPH</w:t>
            </w:r>
          </w:p>
        </w:tc>
      </w:tr>
      <w:tr w:rsidR="002D7C59" w:rsidRPr="002D7C59" w14:paraId="495C6D18" w14:textId="77777777" w:rsidTr="000E7D94">
        <w:trPr>
          <w:trHeight w:val="270"/>
        </w:trPr>
        <w:tc>
          <w:tcPr>
            <w:tcW w:w="2393" w:type="dxa"/>
            <w:vAlign w:val="center"/>
          </w:tcPr>
          <w:p w14:paraId="271A15A8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Projektová dokumentace pro povolení záměru/ stavby</w:t>
            </w:r>
          </w:p>
        </w:tc>
        <w:tc>
          <w:tcPr>
            <w:tcW w:w="2119" w:type="dxa"/>
          </w:tcPr>
          <w:p w14:paraId="2EBD8B19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388E1958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3E6F27F3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2D7C59" w:rsidRPr="002D7C59" w14:paraId="07B0A117" w14:textId="77777777" w:rsidTr="000E7D94">
        <w:trPr>
          <w:trHeight w:val="270"/>
        </w:trPr>
        <w:tc>
          <w:tcPr>
            <w:tcW w:w="2393" w:type="dxa"/>
            <w:vAlign w:val="center"/>
          </w:tcPr>
          <w:p w14:paraId="79D2070F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Projektová dokumentace pro provádění stavby</w:t>
            </w:r>
          </w:p>
        </w:tc>
        <w:tc>
          <w:tcPr>
            <w:tcW w:w="2119" w:type="dxa"/>
          </w:tcPr>
          <w:p w14:paraId="0965C662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207861DD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454F20F8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2D7C59" w:rsidRPr="002D7C59" w14:paraId="0CFB2EA2" w14:textId="77777777" w:rsidTr="002D7C59">
        <w:trPr>
          <w:trHeight w:val="615"/>
        </w:trPr>
        <w:tc>
          <w:tcPr>
            <w:tcW w:w="2393" w:type="dxa"/>
          </w:tcPr>
          <w:p w14:paraId="4B5BB4B7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Inženýrská činnost </w:t>
            </w:r>
          </w:p>
        </w:tc>
        <w:tc>
          <w:tcPr>
            <w:tcW w:w="2119" w:type="dxa"/>
          </w:tcPr>
          <w:p w14:paraId="1830B5F0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1FC0696B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3398EE4F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2D7C59" w:rsidRPr="002D7C59" w14:paraId="6F3AE701" w14:textId="77777777" w:rsidTr="002D7C59">
        <w:trPr>
          <w:trHeight w:val="553"/>
        </w:trPr>
        <w:tc>
          <w:tcPr>
            <w:tcW w:w="2393" w:type="dxa"/>
          </w:tcPr>
          <w:p w14:paraId="6A1FDC46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color w:val="00000A"/>
                <w:sz w:val="22"/>
                <w:szCs w:val="22"/>
              </w:rPr>
              <w:t>Autorský dozor</w:t>
            </w:r>
          </w:p>
        </w:tc>
        <w:tc>
          <w:tcPr>
            <w:tcW w:w="2119" w:type="dxa"/>
          </w:tcPr>
          <w:p w14:paraId="63524A4F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66F9B394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146B30C6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2D7C59" w:rsidRPr="002D7C59" w14:paraId="77493262" w14:textId="77777777" w:rsidTr="002D7C59">
        <w:trPr>
          <w:trHeight w:val="845"/>
        </w:trPr>
        <w:tc>
          <w:tcPr>
            <w:tcW w:w="2393" w:type="dxa"/>
          </w:tcPr>
          <w:p w14:paraId="6B47116C" w14:textId="77777777" w:rsidR="002D7C59" w:rsidRPr="002D7C59" w:rsidRDefault="002D7C59" w:rsidP="002D7C59">
            <w:pP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 w:rsidRPr="002D7C59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CELKEM</w:t>
            </w:r>
          </w:p>
        </w:tc>
        <w:tc>
          <w:tcPr>
            <w:tcW w:w="2119" w:type="dxa"/>
          </w:tcPr>
          <w:p w14:paraId="207452A0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299282D7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246" w:type="dxa"/>
          </w:tcPr>
          <w:p w14:paraId="74B24D37" w14:textId="77777777" w:rsidR="002D7C59" w:rsidRPr="002D7C59" w:rsidRDefault="002D7C59" w:rsidP="002D7C59">
            <w:pPr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06467F5F" w14:textId="77777777" w:rsidR="00F449BA" w:rsidRPr="00F449BA" w:rsidRDefault="00F449BA" w:rsidP="00F449BA"/>
    <w:sectPr w:rsidR="00F449BA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7780" w14:textId="77777777" w:rsidR="002E604C" w:rsidRDefault="002E604C" w:rsidP="003660E7">
      <w:r>
        <w:separator/>
      </w:r>
    </w:p>
  </w:endnote>
  <w:endnote w:type="continuationSeparator" w:id="0">
    <w:p w14:paraId="67BFADAD" w14:textId="77777777" w:rsidR="002E604C" w:rsidRDefault="002E604C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72B0" w14:textId="77777777" w:rsidR="002E604C" w:rsidRDefault="002E604C" w:rsidP="003660E7">
      <w:r>
        <w:separator/>
      </w:r>
    </w:p>
  </w:footnote>
  <w:footnote w:type="continuationSeparator" w:id="0">
    <w:p w14:paraId="712A8C0D" w14:textId="77777777" w:rsidR="002E604C" w:rsidRDefault="002E604C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6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6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C5DB3"/>
    <w:multiLevelType w:val="hybridMultilevel"/>
    <w:tmpl w:val="EE6C5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2013215517">
    <w:abstractNumId w:val="2"/>
  </w:num>
  <w:num w:numId="2" w16cid:durableId="1109197668">
    <w:abstractNumId w:val="1"/>
  </w:num>
  <w:num w:numId="3" w16cid:durableId="118917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84107"/>
    <w:rsid w:val="002D7C59"/>
    <w:rsid w:val="002E52DF"/>
    <w:rsid w:val="002E604C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C77CE"/>
    <w:rsid w:val="003E1774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C52AC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273DF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4259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11F13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31FEB0"/>
  <w15:docId w15:val="{73910A93-FA42-4852-B4A2-876EEF1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8CB-9CC2-4B46-B97A-7674069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1000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28</cp:revision>
  <cp:lastPrinted>2008-10-23T12:25:00Z</cp:lastPrinted>
  <dcterms:created xsi:type="dcterms:W3CDTF">2017-07-20T10:56:00Z</dcterms:created>
  <dcterms:modified xsi:type="dcterms:W3CDTF">2025-11-05T10:00:00Z</dcterms:modified>
</cp:coreProperties>
</file>